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BA5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АДМИНИСТРАЦИЯ</w:t>
      </w:r>
    </w:p>
    <w:p w14:paraId="42F22FAD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СЕЛЬСКОГО ПОСЕЛЕНИЯ СОЛНЕЧНЫЙ</w:t>
      </w:r>
    </w:p>
    <w:p w14:paraId="601BC54E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Сургутского района</w:t>
      </w:r>
    </w:p>
    <w:p w14:paraId="246D29CA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Ханты-Мансийского автономного округа – Югры</w:t>
      </w:r>
    </w:p>
    <w:p w14:paraId="0AE8E5CE" w14:textId="77777777" w:rsidR="00A16E4F" w:rsidRDefault="00A16E4F" w:rsidP="00A16E4F">
      <w:pPr>
        <w:jc w:val="center"/>
        <w:rPr>
          <w:b/>
          <w:sz w:val="28"/>
          <w:szCs w:val="28"/>
        </w:rPr>
      </w:pPr>
    </w:p>
    <w:p w14:paraId="23C4C4E3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</w:p>
    <w:p w14:paraId="4EC20305" w14:textId="10B55F3D" w:rsidR="00A16E4F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ПОСТАНОВЛЕНИЕ</w:t>
      </w:r>
    </w:p>
    <w:p w14:paraId="03FAA665" w14:textId="77777777" w:rsidR="00A16E4F" w:rsidRDefault="00A16E4F" w:rsidP="00A16E4F">
      <w:pPr>
        <w:jc w:val="both"/>
        <w:rPr>
          <w:b/>
          <w:sz w:val="28"/>
          <w:szCs w:val="28"/>
        </w:rPr>
      </w:pPr>
    </w:p>
    <w:p w14:paraId="41CE206C" w14:textId="6F2F074F" w:rsidR="00A16E4F" w:rsidRPr="00B13F4D" w:rsidRDefault="00A16E4F" w:rsidP="00A16E4F">
      <w:pPr>
        <w:jc w:val="both"/>
        <w:rPr>
          <w:sz w:val="28"/>
          <w:szCs w:val="28"/>
          <w:u w:val="single"/>
        </w:rPr>
      </w:pPr>
      <w:r w:rsidRPr="00773E45">
        <w:rPr>
          <w:sz w:val="28"/>
          <w:szCs w:val="28"/>
        </w:rPr>
        <w:t xml:space="preserve"> «</w:t>
      </w:r>
      <w:r w:rsidR="00D86F0C">
        <w:rPr>
          <w:sz w:val="28"/>
          <w:szCs w:val="28"/>
        </w:rPr>
        <w:t>13</w:t>
      </w:r>
      <w:r w:rsidR="00452369" w:rsidRPr="008A4E61">
        <w:rPr>
          <w:sz w:val="28"/>
          <w:szCs w:val="28"/>
        </w:rPr>
        <w:t xml:space="preserve">» </w:t>
      </w:r>
      <w:r w:rsidR="00D86F0C">
        <w:rPr>
          <w:sz w:val="28"/>
          <w:szCs w:val="28"/>
        </w:rPr>
        <w:t>февраля</w:t>
      </w:r>
      <w:r w:rsidRPr="005B3B71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20</w:t>
      </w:r>
      <w:r w:rsidR="00C55B88">
        <w:rPr>
          <w:sz w:val="28"/>
          <w:szCs w:val="28"/>
        </w:rPr>
        <w:t>20</w:t>
      </w:r>
      <w:r w:rsidRPr="00773E45">
        <w:rPr>
          <w:sz w:val="28"/>
          <w:szCs w:val="28"/>
        </w:rPr>
        <w:t xml:space="preserve"> г.   </w:t>
      </w:r>
      <w:r w:rsidRPr="00773E45">
        <w:tab/>
      </w:r>
      <w:r w:rsidRPr="00773E45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D86F0C">
        <w:rPr>
          <w:sz w:val="28"/>
          <w:szCs w:val="28"/>
        </w:rPr>
        <w:t xml:space="preserve">            </w:t>
      </w:r>
      <w:r w:rsidR="00E65C73">
        <w:rPr>
          <w:sz w:val="28"/>
          <w:szCs w:val="28"/>
        </w:rPr>
        <w:t xml:space="preserve"> </w:t>
      </w:r>
      <w:r w:rsidR="00D86F0C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86F0C" w:rsidRPr="00D86F0C">
        <w:rPr>
          <w:sz w:val="28"/>
          <w:szCs w:val="28"/>
          <w:u w:val="single"/>
        </w:rPr>
        <w:t>33</w:t>
      </w:r>
    </w:p>
    <w:p w14:paraId="1BBE9DC3" w14:textId="77777777" w:rsidR="00A16E4F" w:rsidRPr="00D94B3E" w:rsidRDefault="00A16E4F" w:rsidP="00A16E4F">
      <w:pPr>
        <w:jc w:val="both"/>
        <w:rPr>
          <w:sz w:val="22"/>
          <w:szCs w:val="22"/>
        </w:rPr>
      </w:pPr>
      <w:proofErr w:type="spellStart"/>
      <w:r w:rsidRPr="00D94B3E">
        <w:rPr>
          <w:sz w:val="22"/>
          <w:szCs w:val="22"/>
        </w:rPr>
        <w:t>с.п</w:t>
      </w:r>
      <w:proofErr w:type="spellEnd"/>
      <w:r w:rsidRPr="00D94B3E">
        <w:rPr>
          <w:sz w:val="22"/>
          <w:szCs w:val="22"/>
        </w:rPr>
        <w:t>. Солнечный</w:t>
      </w:r>
      <w:r w:rsidRPr="00D94B3E">
        <w:rPr>
          <w:sz w:val="22"/>
          <w:szCs w:val="22"/>
          <w:u w:val="single"/>
        </w:rPr>
        <w:t xml:space="preserve">  </w:t>
      </w:r>
    </w:p>
    <w:p w14:paraId="7AB70319" w14:textId="77777777" w:rsidR="00A16E4F" w:rsidRDefault="00A16E4F" w:rsidP="00A16E4F">
      <w:pPr>
        <w:jc w:val="both"/>
        <w:rPr>
          <w:sz w:val="28"/>
        </w:rPr>
      </w:pPr>
    </w:p>
    <w:p w14:paraId="59FEDE4D" w14:textId="77777777" w:rsidR="00A16E4F" w:rsidRPr="00773E45" w:rsidRDefault="00A16E4F" w:rsidP="00A16E4F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A16E4F" w:rsidRPr="00A34CAB" w14:paraId="330B442F" w14:textId="77777777" w:rsidTr="00D86F0C">
        <w:trPr>
          <w:trHeight w:val="560"/>
        </w:trPr>
        <w:tc>
          <w:tcPr>
            <w:tcW w:w="4219" w:type="dxa"/>
          </w:tcPr>
          <w:p w14:paraId="14AF03CA" w14:textId="3A83509B" w:rsidR="00F114AE" w:rsidRPr="005529D5" w:rsidRDefault="00F114AE" w:rsidP="00F114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</w:t>
            </w:r>
            <w:r w:rsidR="00062B0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илу </w:t>
            </w:r>
            <w:bookmarkStart w:id="0" w:name="_Hlk30062073"/>
            <w:r>
              <w:rPr>
                <w:sz w:val="28"/>
                <w:szCs w:val="28"/>
              </w:rPr>
              <w:t>постановлени</w:t>
            </w:r>
            <w:r w:rsidR="00D86F0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администрации сельского поселения Солнечный </w:t>
            </w:r>
            <w:bookmarkEnd w:id="0"/>
          </w:p>
          <w:p w14:paraId="21A31281" w14:textId="123BA17D" w:rsidR="00A16E4F" w:rsidRPr="00336EF2" w:rsidRDefault="00A16E4F" w:rsidP="002B21E9">
            <w:pPr>
              <w:jc w:val="both"/>
              <w:rPr>
                <w:color w:val="0A0A0A"/>
                <w:sz w:val="28"/>
                <w:szCs w:val="28"/>
              </w:rPr>
            </w:pPr>
          </w:p>
          <w:p w14:paraId="772DCC80" w14:textId="77777777" w:rsidR="00A16E4F" w:rsidRPr="00A34CAB" w:rsidRDefault="00A16E4F" w:rsidP="002B21E9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14:paraId="52439850" w14:textId="3450347F" w:rsidR="00A16E4F" w:rsidRDefault="00A16E4F" w:rsidP="00A16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14AE">
        <w:rPr>
          <w:sz w:val="28"/>
          <w:szCs w:val="28"/>
        </w:rPr>
        <w:t>В связи с окончанием срока реализации муниципальной программы «Повышение эффективности бюджетных расходов в сельском поселении Солнечный на 2017 - 2019 годы»</w:t>
      </w:r>
      <w:r>
        <w:rPr>
          <w:sz w:val="28"/>
          <w:szCs w:val="28"/>
        </w:rPr>
        <w:t>:</w:t>
      </w:r>
    </w:p>
    <w:p w14:paraId="7984DD41" w14:textId="68BF8DBB" w:rsidR="00062B04" w:rsidRPr="00062B04" w:rsidRDefault="00F114AE" w:rsidP="00062B04">
      <w:pPr>
        <w:pStyle w:val="a4"/>
        <w:numPr>
          <w:ilvl w:val="0"/>
          <w:numId w:val="6"/>
        </w:numPr>
        <w:ind w:left="-142" w:firstLine="847"/>
        <w:jc w:val="both"/>
        <w:rPr>
          <w:sz w:val="28"/>
          <w:szCs w:val="28"/>
        </w:rPr>
      </w:pPr>
      <w:r w:rsidRPr="00062B04">
        <w:rPr>
          <w:sz w:val="28"/>
          <w:szCs w:val="28"/>
        </w:rPr>
        <w:t>Считать утратившим</w:t>
      </w:r>
      <w:r w:rsidR="006F787F">
        <w:rPr>
          <w:sz w:val="28"/>
          <w:szCs w:val="28"/>
        </w:rPr>
        <w:t>и</w:t>
      </w:r>
      <w:r w:rsidRPr="00062B04">
        <w:rPr>
          <w:sz w:val="28"/>
          <w:szCs w:val="28"/>
        </w:rPr>
        <w:t xml:space="preserve"> силу постановлени</w:t>
      </w:r>
      <w:r w:rsidR="00062B04">
        <w:rPr>
          <w:sz w:val="28"/>
          <w:szCs w:val="28"/>
        </w:rPr>
        <w:t>я</w:t>
      </w:r>
      <w:r w:rsidRPr="00062B04">
        <w:rPr>
          <w:sz w:val="28"/>
          <w:szCs w:val="28"/>
        </w:rPr>
        <w:t xml:space="preserve"> администрации сельского поселения Солнечный</w:t>
      </w:r>
      <w:r w:rsidR="00062B04" w:rsidRPr="00062B04">
        <w:rPr>
          <w:sz w:val="28"/>
          <w:szCs w:val="28"/>
        </w:rPr>
        <w:t>:</w:t>
      </w:r>
    </w:p>
    <w:p w14:paraId="0B2F0F7B" w14:textId="4FDCFD2D" w:rsidR="00A16E4F" w:rsidRDefault="00062B04" w:rsidP="00062B0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4AE" w:rsidRPr="00062B04">
        <w:rPr>
          <w:sz w:val="28"/>
          <w:szCs w:val="28"/>
        </w:rPr>
        <w:t xml:space="preserve"> от 22.03.2017 № 78 «Об утверждении муниципальной программы «Повышение эффективности бюджетных расходов в сельском поселении Солнечный на 2017 -2019 годы»</w:t>
      </w:r>
      <w:r>
        <w:rPr>
          <w:sz w:val="28"/>
          <w:szCs w:val="28"/>
        </w:rPr>
        <w:t>;</w:t>
      </w:r>
    </w:p>
    <w:p w14:paraId="6BE99304" w14:textId="0D1F6CEE" w:rsidR="00062B04" w:rsidRPr="00062B04" w:rsidRDefault="00062B04" w:rsidP="00062B04">
      <w:pPr>
        <w:ind w:firstLine="705"/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>- от 03.07.2018 № 184 «О внесении изменений в постановление администрации сельского поселения Солнечный от 22.03.2017 № 78</w:t>
      </w:r>
      <w:r w:rsidR="00BF222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униципальной программы «Повышение эффективности бюджетных расходов в сельском поселении Солнечный на 2017 </w:t>
      </w:r>
      <w:r w:rsidR="00D86F0C">
        <w:rPr>
          <w:sz w:val="28"/>
          <w:szCs w:val="28"/>
        </w:rPr>
        <w:t>–</w:t>
      </w:r>
      <w:r>
        <w:rPr>
          <w:sz w:val="28"/>
          <w:szCs w:val="28"/>
        </w:rPr>
        <w:t xml:space="preserve"> 2019 годы».</w:t>
      </w:r>
    </w:p>
    <w:p w14:paraId="494390C9" w14:textId="5E6F9EC5" w:rsidR="00A16E4F" w:rsidRPr="00D47424" w:rsidRDefault="00A16E4F" w:rsidP="00A16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81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14AE">
        <w:rPr>
          <w:sz w:val="28"/>
          <w:szCs w:val="28"/>
        </w:rPr>
        <w:t xml:space="preserve"> </w:t>
      </w:r>
      <w:r w:rsidRPr="00D47424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0164663" w14:textId="77777777" w:rsidR="00A16E4F" w:rsidRDefault="00A16E4F" w:rsidP="00A16E4F">
      <w:pPr>
        <w:ind w:right="22"/>
        <w:jc w:val="both"/>
        <w:rPr>
          <w:sz w:val="28"/>
          <w:szCs w:val="28"/>
        </w:rPr>
      </w:pPr>
    </w:p>
    <w:p w14:paraId="319715DD" w14:textId="77777777" w:rsidR="00A16E4F" w:rsidRDefault="00A16E4F" w:rsidP="00A16E4F">
      <w:pPr>
        <w:jc w:val="both"/>
        <w:rPr>
          <w:sz w:val="28"/>
          <w:szCs w:val="28"/>
        </w:rPr>
      </w:pPr>
    </w:p>
    <w:p w14:paraId="0C2E8738" w14:textId="77777777" w:rsidR="00A16E4F" w:rsidRDefault="00A16E4F" w:rsidP="00A16E4F">
      <w:pPr>
        <w:jc w:val="both"/>
        <w:rPr>
          <w:sz w:val="28"/>
          <w:szCs w:val="28"/>
        </w:rPr>
      </w:pPr>
    </w:p>
    <w:p w14:paraId="70063134" w14:textId="77777777" w:rsidR="00A16E4F" w:rsidRDefault="00A16E4F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73E4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поселения Солнечны</w:t>
      </w:r>
      <w:r>
        <w:rPr>
          <w:sz w:val="28"/>
          <w:szCs w:val="28"/>
        </w:rPr>
        <w:t>й</w:t>
      </w:r>
      <w:r w:rsidRPr="00773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И.В. Наумов</w:t>
      </w:r>
    </w:p>
    <w:p w14:paraId="389A8B22" w14:textId="77777777" w:rsidR="00A16E4F" w:rsidRDefault="00A16E4F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bCs/>
          <w:sz w:val="28"/>
          <w:szCs w:val="28"/>
        </w:rPr>
      </w:pPr>
    </w:p>
    <w:p w14:paraId="1BD858EB" w14:textId="77777777" w:rsidR="00A16E4F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55D7E060" w14:textId="77777777" w:rsidR="00A16E4F" w:rsidRPr="00452369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594"/>
        <w:gridCol w:w="2860"/>
        <w:gridCol w:w="2220"/>
        <w:gridCol w:w="1698"/>
        <w:gridCol w:w="1720"/>
        <w:gridCol w:w="960"/>
        <w:gridCol w:w="1005"/>
      </w:tblGrid>
      <w:tr w:rsidR="001D40EC" w:rsidRPr="001D40EC" w14:paraId="75EF4C33" w14:textId="77777777" w:rsidTr="00D86F0C">
        <w:trPr>
          <w:trHeight w:val="37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2ADB8" w14:textId="5AB821D3" w:rsidR="001D40EC" w:rsidRPr="001D40EC" w:rsidRDefault="001D40EC" w:rsidP="001D40EC">
            <w:pPr>
              <w:jc w:val="center"/>
              <w:rPr>
                <w:sz w:val="28"/>
                <w:szCs w:val="28"/>
              </w:rPr>
            </w:pPr>
          </w:p>
        </w:tc>
      </w:tr>
      <w:tr w:rsidR="001D40EC" w:rsidRPr="001D40EC" w14:paraId="77A372D6" w14:textId="77777777" w:rsidTr="00D86F0C">
        <w:trPr>
          <w:trHeight w:val="39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30FE" w14:textId="64F67B7C" w:rsidR="001D40EC" w:rsidRPr="001D40EC" w:rsidRDefault="001D40EC" w:rsidP="001D40EC">
            <w:pPr>
              <w:jc w:val="center"/>
              <w:rPr>
                <w:sz w:val="30"/>
                <w:szCs w:val="30"/>
              </w:rPr>
            </w:pPr>
          </w:p>
        </w:tc>
      </w:tr>
      <w:tr w:rsidR="001D40EC" w:rsidRPr="001D40EC" w14:paraId="7CBA057F" w14:textId="77777777" w:rsidTr="00D86F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A531" w14:textId="77777777" w:rsidR="001D40EC" w:rsidRPr="001D40EC" w:rsidRDefault="001D40EC" w:rsidP="001D40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D10CE" w14:textId="77777777" w:rsidR="001D40EC" w:rsidRPr="001D40EC" w:rsidRDefault="001D40EC" w:rsidP="001D40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9E07" w14:textId="77777777" w:rsidR="001D40EC" w:rsidRPr="001D40EC" w:rsidRDefault="001D40EC" w:rsidP="001D40E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61A9" w14:textId="77777777" w:rsidR="001D40EC" w:rsidRPr="001D40EC" w:rsidRDefault="001D40EC" w:rsidP="001D40E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788C" w14:textId="77777777" w:rsidR="001D40EC" w:rsidRPr="001D40EC" w:rsidRDefault="001D40EC" w:rsidP="001D40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58C5" w14:textId="77777777" w:rsidR="001D40EC" w:rsidRPr="001D40EC" w:rsidRDefault="001D40EC" w:rsidP="001D40EC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B431A" w14:textId="77777777" w:rsidR="001D40EC" w:rsidRPr="001D40EC" w:rsidRDefault="001D40EC" w:rsidP="001D40EC">
            <w:pPr>
              <w:rPr>
                <w:sz w:val="20"/>
                <w:szCs w:val="20"/>
              </w:rPr>
            </w:pPr>
          </w:p>
        </w:tc>
      </w:tr>
      <w:tr w:rsidR="001D40EC" w:rsidRPr="001D40EC" w14:paraId="3AA9BF6F" w14:textId="77777777" w:rsidTr="00D86F0C">
        <w:trPr>
          <w:trHeight w:val="375"/>
        </w:trPr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DD2A" w14:textId="5B89AF5E" w:rsidR="001D40EC" w:rsidRPr="001D40EC" w:rsidRDefault="001D40EC" w:rsidP="001D40E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49D5" w14:textId="77777777" w:rsidR="001D40EC" w:rsidRPr="001D40EC" w:rsidRDefault="001D40EC" w:rsidP="001D40E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455A" w14:textId="77777777" w:rsidR="001D40EC" w:rsidRPr="001D40EC" w:rsidRDefault="001D40EC" w:rsidP="001D40E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406C" w14:textId="77777777" w:rsidR="001D40EC" w:rsidRPr="001D40EC" w:rsidRDefault="001D40EC" w:rsidP="001D40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47F3" w14:textId="77777777" w:rsidR="001D40EC" w:rsidRPr="001D40EC" w:rsidRDefault="001D40EC" w:rsidP="001D40EC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11184" w14:textId="77777777" w:rsidR="001D40EC" w:rsidRPr="001D40EC" w:rsidRDefault="001D40EC" w:rsidP="001D40EC">
            <w:pPr>
              <w:rPr>
                <w:sz w:val="20"/>
                <w:szCs w:val="20"/>
              </w:rPr>
            </w:pPr>
          </w:p>
        </w:tc>
      </w:tr>
      <w:tr w:rsidR="001D40EC" w:rsidRPr="001D40EC" w14:paraId="34E5FDAD" w14:textId="77777777" w:rsidTr="00D86F0C">
        <w:trPr>
          <w:trHeight w:val="37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1CDEF" w14:textId="4C19A00F" w:rsidR="001D40EC" w:rsidRPr="001D40EC" w:rsidRDefault="001D40EC" w:rsidP="001D40EC">
            <w:pPr>
              <w:jc w:val="both"/>
              <w:rPr>
                <w:sz w:val="28"/>
                <w:szCs w:val="28"/>
              </w:rPr>
            </w:pPr>
          </w:p>
        </w:tc>
      </w:tr>
    </w:tbl>
    <w:p w14:paraId="39AEAB8D" w14:textId="77777777" w:rsidR="001D40EC" w:rsidRDefault="001D40EC" w:rsidP="000C07BE">
      <w:pPr>
        <w:jc w:val="both"/>
      </w:pPr>
    </w:p>
    <w:p w14:paraId="44BF8CC7" w14:textId="77777777" w:rsidR="000C07BE" w:rsidRDefault="000C07BE" w:rsidP="000C07BE">
      <w:pPr>
        <w:jc w:val="both"/>
      </w:pPr>
    </w:p>
    <w:p w14:paraId="3D721777" w14:textId="77777777" w:rsidR="000C07BE" w:rsidRPr="000C07BE" w:rsidRDefault="000C07BE" w:rsidP="000C07BE"/>
    <w:sectPr w:rsidR="000C07BE" w:rsidRPr="000C07BE" w:rsidSect="0020376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3713" w14:textId="77777777" w:rsidR="004D4055" w:rsidRDefault="004D4055" w:rsidP="005F2324">
      <w:r>
        <w:separator/>
      </w:r>
    </w:p>
  </w:endnote>
  <w:endnote w:type="continuationSeparator" w:id="0">
    <w:p w14:paraId="793B9282" w14:textId="77777777" w:rsidR="004D4055" w:rsidRDefault="004D4055" w:rsidP="005F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934CE" w14:textId="77777777" w:rsidR="004D4055" w:rsidRDefault="004D4055" w:rsidP="005F2324">
      <w:r>
        <w:separator/>
      </w:r>
    </w:p>
  </w:footnote>
  <w:footnote w:type="continuationSeparator" w:id="0">
    <w:p w14:paraId="14E61381" w14:textId="77777777" w:rsidR="004D4055" w:rsidRDefault="004D4055" w:rsidP="005F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7CFD" w14:textId="47670D56" w:rsidR="00744802" w:rsidRDefault="004D4055">
    <w:pPr>
      <w:pStyle w:val="a5"/>
      <w:jc w:val="center"/>
    </w:pPr>
  </w:p>
  <w:p w14:paraId="598CF297" w14:textId="77777777" w:rsidR="00744802" w:rsidRDefault="004D40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.75pt;height:16.5pt;visibility:visible;mso-wrap-style:square" o:bullet="t">
        <v:imagedata r:id="rId1" o:title=""/>
      </v:shape>
    </w:pict>
  </w:numPicBullet>
  <w:numPicBullet w:numPicBulletId="1">
    <w:pict>
      <v:shape id="_x0000_i1037" type="#_x0000_t75" style="width:23.25pt;height:16.5pt;visibility:visible;mso-wrap-style:square" o:bullet="t">
        <v:imagedata r:id="rId2" o:title=""/>
      </v:shape>
    </w:pict>
  </w:numPicBullet>
  <w:abstractNum w:abstractNumId="0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6822EF5"/>
    <w:multiLevelType w:val="hybridMultilevel"/>
    <w:tmpl w:val="139A3A3A"/>
    <w:lvl w:ilvl="0" w:tplc="16B45FAA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EB1C2FD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C0CAA24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10BC3BF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B00017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D718447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810AF79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D73CD0C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628D4C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 w15:restartNumberingAfterBreak="0">
    <w:nsid w:val="354D01C7"/>
    <w:multiLevelType w:val="hybridMultilevel"/>
    <w:tmpl w:val="1E447CE0"/>
    <w:lvl w:ilvl="0" w:tplc="60423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937721"/>
    <w:multiLevelType w:val="multilevel"/>
    <w:tmpl w:val="C4D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713E9"/>
    <w:multiLevelType w:val="hybridMultilevel"/>
    <w:tmpl w:val="7EDAF84A"/>
    <w:lvl w:ilvl="0" w:tplc="F2509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23248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2DB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C4E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48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AE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50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A0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48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E4"/>
    <w:rsid w:val="00026487"/>
    <w:rsid w:val="000306DC"/>
    <w:rsid w:val="00036F6D"/>
    <w:rsid w:val="00055371"/>
    <w:rsid w:val="00062B04"/>
    <w:rsid w:val="00076166"/>
    <w:rsid w:val="000972C7"/>
    <w:rsid w:val="000A73B6"/>
    <w:rsid w:val="000B249F"/>
    <w:rsid w:val="000C07BE"/>
    <w:rsid w:val="000F3816"/>
    <w:rsid w:val="00100706"/>
    <w:rsid w:val="00111D4E"/>
    <w:rsid w:val="00147B59"/>
    <w:rsid w:val="00170087"/>
    <w:rsid w:val="00171B77"/>
    <w:rsid w:val="0018378C"/>
    <w:rsid w:val="00185749"/>
    <w:rsid w:val="001A587B"/>
    <w:rsid w:val="001D1744"/>
    <w:rsid w:val="001D40EC"/>
    <w:rsid w:val="0020376F"/>
    <w:rsid w:val="00212937"/>
    <w:rsid w:val="002163E3"/>
    <w:rsid w:val="00223CA8"/>
    <w:rsid w:val="00242421"/>
    <w:rsid w:val="00256905"/>
    <w:rsid w:val="002978DB"/>
    <w:rsid w:val="00311410"/>
    <w:rsid w:val="00333A16"/>
    <w:rsid w:val="003434BB"/>
    <w:rsid w:val="00343C4B"/>
    <w:rsid w:val="00347743"/>
    <w:rsid w:val="00347C71"/>
    <w:rsid w:val="003523A7"/>
    <w:rsid w:val="00356B1D"/>
    <w:rsid w:val="003C05B5"/>
    <w:rsid w:val="003C685E"/>
    <w:rsid w:val="003C7C6A"/>
    <w:rsid w:val="003D230F"/>
    <w:rsid w:val="003D2437"/>
    <w:rsid w:val="003D6C2A"/>
    <w:rsid w:val="003E116F"/>
    <w:rsid w:val="003F0BBA"/>
    <w:rsid w:val="00402192"/>
    <w:rsid w:val="00423D45"/>
    <w:rsid w:val="00442563"/>
    <w:rsid w:val="00445C86"/>
    <w:rsid w:val="00452369"/>
    <w:rsid w:val="004531EB"/>
    <w:rsid w:val="00486FBB"/>
    <w:rsid w:val="00491442"/>
    <w:rsid w:val="0049478A"/>
    <w:rsid w:val="004A1CA4"/>
    <w:rsid w:val="004A1F64"/>
    <w:rsid w:val="004A7812"/>
    <w:rsid w:val="004C7D92"/>
    <w:rsid w:val="004D4055"/>
    <w:rsid w:val="004F5142"/>
    <w:rsid w:val="00536DD9"/>
    <w:rsid w:val="00551639"/>
    <w:rsid w:val="00563A94"/>
    <w:rsid w:val="005763E4"/>
    <w:rsid w:val="005B7F20"/>
    <w:rsid w:val="005F2324"/>
    <w:rsid w:val="00617177"/>
    <w:rsid w:val="0062208F"/>
    <w:rsid w:val="00693B44"/>
    <w:rsid w:val="00696109"/>
    <w:rsid w:val="006A065F"/>
    <w:rsid w:val="006F787F"/>
    <w:rsid w:val="007305A1"/>
    <w:rsid w:val="00746EF8"/>
    <w:rsid w:val="007536A9"/>
    <w:rsid w:val="00756AA4"/>
    <w:rsid w:val="007620E6"/>
    <w:rsid w:val="0076548E"/>
    <w:rsid w:val="007701F8"/>
    <w:rsid w:val="00791481"/>
    <w:rsid w:val="007A1625"/>
    <w:rsid w:val="007B0CBB"/>
    <w:rsid w:val="007C6865"/>
    <w:rsid w:val="007C7E3A"/>
    <w:rsid w:val="007E47E4"/>
    <w:rsid w:val="008141CB"/>
    <w:rsid w:val="00817E41"/>
    <w:rsid w:val="00883CDE"/>
    <w:rsid w:val="00890897"/>
    <w:rsid w:val="008B5213"/>
    <w:rsid w:val="00913AEC"/>
    <w:rsid w:val="00923F95"/>
    <w:rsid w:val="0095721C"/>
    <w:rsid w:val="00970D7E"/>
    <w:rsid w:val="009A19C0"/>
    <w:rsid w:val="009E0063"/>
    <w:rsid w:val="009E69C4"/>
    <w:rsid w:val="009F26D2"/>
    <w:rsid w:val="00A16E4F"/>
    <w:rsid w:val="00A55AD1"/>
    <w:rsid w:val="00A7349B"/>
    <w:rsid w:val="00AA0987"/>
    <w:rsid w:val="00AA53A1"/>
    <w:rsid w:val="00AF124C"/>
    <w:rsid w:val="00AF14A3"/>
    <w:rsid w:val="00B84397"/>
    <w:rsid w:val="00BB2200"/>
    <w:rsid w:val="00BF10F9"/>
    <w:rsid w:val="00BF2225"/>
    <w:rsid w:val="00C0067C"/>
    <w:rsid w:val="00C05C57"/>
    <w:rsid w:val="00C17D1E"/>
    <w:rsid w:val="00C3268D"/>
    <w:rsid w:val="00C336E8"/>
    <w:rsid w:val="00C55B88"/>
    <w:rsid w:val="00C6281C"/>
    <w:rsid w:val="00C71126"/>
    <w:rsid w:val="00C71742"/>
    <w:rsid w:val="00C72959"/>
    <w:rsid w:val="00C83182"/>
    <w:rsid w:val="00C94DC4"/>
    <w:rsid w:val="00C958EC"/>
    <w:rsid w:val="00CB4880"/>
    <w:rsid w:val="00CE2472"/>
    <w:rsid w:val="00CE5491"/>
    <w:rsid w:val="00CF75B0"/>
    <w:rsid w:val="00D02ECD"/>
    <w:rsid w:val="00D03A0F"/>
    <w:rsid w:val="00D43F0A"/>
    <w:rsid w:val="00D62427"/>
    <w:rsid w:val="00D86F0C"/>
    <w:rsid w:val="00D9700D"/>
    <w:rsid w:val="00DB2EFC"/>
    <w:rsid w:val="00DC0F0D"/>
    <w:rsid w:val="00E07DF7"/>
    <w:rsid w:val="00E100B5"/>
    <w:rsid w:val="00E334E8"/>
    <w:rsid w:val="00E65C73"/>
    <w:rsid w:val="00E67467"/>
    <w:rsid w:val="00E72274"/>
    <w:rsid w:val="00E7781C"/>
    <w:rsid w:val="00E818D8"/>
    <w:rsid w:val="00E82461"/>
    <w:rsid w:val="00E94B6A"/>
    <w:rsid w:val="00EA06E8"/>
    <w:rsid w:val="00ED0C8A"/>
    <w:rsid w:val="00EE48FB"/>
    <w:rsid w:val="00EF1ED8"/>
    <w:rsid w:val="00F114AE"/>
    <w:rsid w:val="00F21368"/>
    <w:rsid w:val="00F3027F"/>
    <w:rsid w:val="00F67AA7"/>
    <w:rsid w:val="00F75A90"/>
    <w:rsid w:val="00F80CE4"/>
    <w:rsid w:val="00F92E44"/>
    <w:rsid w:val="00F93E90"/>
    <w:rsid w:val="00FB0ED0"/>
    <w:rsid w:val="00FE4A92"/>
    <w:rsid w:val="00FE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5D08"/>
  <w15:docId w15:val="{54723EC9-7FDF-494F-A6BC-31211D59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16E4F"/>
    <w:pPr>
      <w:spacing w:after="120"/>
      <w:ind w:left="283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A16E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402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1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037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3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203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7641-C56D-4DD2-9414-9714046D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</cp:lastModifiedBy>
  <cp:revision>111</cp:revision>
  <cp:lastPrinted>2020-02-12T09:11:00Z</cp:lastPrinted>
  <dcterms:created xsi:type="dcterms:W3CDTF">2018-12-09T23:21:00Z</dcterms:created>
  <dcterms:modified xsi:type="dcterms:W3CDTF">2020-02-14T09:52:00Z</dcterms:modified>
</cp:coreProperties>
</file>